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6C7A63" w:rsidRPr="00051A94" w:rsidTr="0020030E">
        <w:trPr>
          <w:trHeight w:val="1313"/>
        </w:trPr>
        <w:tc>
          <w:tcPr>
            <w:tcW w:w="1004" w:type="dxa"/>
          </w:tcPr>
          <w:p w:rsidR="006C7A63" w:rsidRPr="00051A94" w:rsidRDefault="006C7A63" w:rsidP="0020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C7A63" w:rsidRPr="00051A94" w:rsidRDefault="006C7A63" w:rsidP="002003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051A94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3.8pt" o:ole="">
                  <v:imagedata r:id="rId6" o:title=""/>
                </v:shape>
                <o:OLEObject Type="Embed" ProgID="MSDraw" ShapeID="_x0000_i1025" DrawAspect="Content" ObjectID="_1735546025" r:id="rId7"/>
              </w:object>
            </w:r>
            <w:r w:rsidRPr="00BE7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8919" w:type="dxa"/>
          </w:tcPr>
          <w:p w:rsidR="006C7A63" w:rsidRPr="00051A94" w:rsidRDefault="006C7A63" w:rsidP="0020030E">
            <w:pPr>
              <w:keepNext/>
              <w:tabs>
                <w:tab w:val="left" w:pos="6495"/>
              </w:tabs>
              <w:spacing w:after="0" w:line="26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051A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:rsidR="006C7A63" w:rsidRPr="00051A94" w:rsidRDefault="006C7A63" w:rsidP="002003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A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C7A63" w:rsidRPr="00051A94" w:rsidRDefault="006C7A63" w:rsidP="002003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A94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 высшего образования</w:t>
            </w:r>
          </w:p>
          <w:p w:rsidR="006C7A63" w:rsidRPr="00051A94" w:rsidRDefault="006C7A63" w:rsidP="0020030E">
            <w:pPr>
              <w:keepNext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A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C7A63" w:rsidRPr="00C719FA" w:rsidRDefault="006C7A63" w:rsidP="002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ГБОУ ВО «КГЭУ»)</w:t>
            </w:r>
          </w:p>
        </w:tc>
      </w:tr>
    </w:tbl>
    <w:p w:rsidR="006C7A63" w:rsidRDefault="006C7A63" w:rsidP="006C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63" w:rsidRPr="00051A94" w:rsidRDefault="006C7A63" w:rsidP="006C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63" w:rsidRPr="00051A94" w:rsidRDefault="006C7A63" w:rsidP="006C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C7A63" w:rsidRPr="00051A94" w:rsidRDefault="006C7A63" w:rsidP="006C7A6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051A94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:rsidR="006C7A63" w:rsidRPr="00051A94" w:rsidRDefault="006C7A63" w:rsidP="006C7A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C7A63" w:rsidRPr="00051A94" w:rsidRDefault="006C7A63" w:rsidP="006C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A63" w:rsidRPr="00051A94" w:rsidRDefault="006C7A63" w:rsidP="006C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явлении благодарности</w:t>
      </w:r>
    </w:p>
    <w:p w:rsidR="006C7A63" w:rsidRPr="00C719FA" w:rsidRDefault="006C7A63" w:rsidP="006C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A63" w:rsidRPr="00223DA0" w:rsidRDefault="006C7A63" w:rsidP="006C7A6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B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работы артистов Студенческого клуба, </w:t>
      </w:r>
      <w:r w:rsidRPr="003272AF">
        <w:rPr>
          <w:rFonts w:ascii="Times New Roman" w:hAnsi="Times New Roman" w:cs="Times New Roman"/>
          <w:b/>
          <w:sz w:val="28"/>
          <w:szCs w:val="28"/>
        </w:rPr>
        <w:t>обя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63" w:rsidRPr="00373F5A" w:rsidRDefault="006C7A63" w:rsidP="006C7A6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="00114B7A">
        <w:rPr>
          <w:rFonts w:ascii="Times New Roman" w:hAnsi="Times New Roman" w:cs="Times New Roman"/>
          <w:sz w:val="28"/>
          <w:szCs w:val="24"/>
        </w:rPr>
        <w:t>Объявить благодарность  А</w:t>
      </w:r>
      <w:r w:rsidRPr="00B73E10">
        <w:rPr>
          <w:rFonts w:ascii="Times New Roman" w:hAnsi="Times New Roman" w:cs="Times New Roman"/>
          <w:sz w:val="28"/>
          <w:szCs w:val="24"/>
        </w:rPr>
        <w:t xml:space="preserve">ртистам Студенческого клуба за участие в </w:t>
      </w:r>
      <w:r>
        <w:rPr>
          <w:rFonts w:ascii="Times New Roman" w:hAnsi="Times New Roman" w:cs="Times New Roman"/>
          <w:sz w:val="28"/>
          <w:szCs w:val="24"/>
        </w:rPr>
        <w:t>ежегодном концерте</w:t>
      </w:r>
      <w:r>
        <w:rPr>
          <w:rFonts w:ascii="Times New Roman" w:hAnsi="Times New Roman" w:cs="Times New Roman"/>
          <w:sz w:val="28"/>
          <w:szCs w:val="24"/>
        </w:rPr>
        <w:t>, приуроченному</w:t>
      </w:r>
      <w:r>
        <w:rPr>
          <w:rFonts w:ascii="Times New Roman" w:hAnsi="Times New Roman" w:cs="Times New Roman"/>
          <w:sz w:val="28"/>
          <w:szCs w:val="24"/>
        </w:rPr>
        <w:t xml:space="preserve"> ко Дню энергетика согласно списка</w:t>
      </w:r>
      <w:r w:rsidRPr="00B73E10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410"/>
      </w:tblGrid>
      <w:tr w:rsidR="006C7A63" w:rsidTr="0020030E">
        <w:tc>
          <w:tcPr>
            <w:tcW w:w="675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ФИО</w:t>
            </w:r>
          </w:p>
        </w:tc>
        <w:tc>
          <w:tcPr>
            <w:tcW w:w="1843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Институт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айфутдинова</w:t>
            </w:r>
            <w:proofErr w:type="spellEnd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Элина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устемовна</w:t>
            </w:r>
            <w:proofErr w:type="spellEnd"/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Хакимова Чулпан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нисовна</w:t>
            </w:r>
            <w:proofErr w:type="spellEnd"/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УЭ-2-21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P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хметьянова</w:t>
            </w:r>
            <w:proofErr w:type="spellEnd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Гузель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гамовна</w:t>
            </w:r>
            <w:proofErr w:type="spellEnd"/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ЖКХ-1-19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P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рназарова</w:t>
            </w:r>
            <w:proofErr w:type="spellEnd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делия</w:t>
            </w:r>
            <w:proofErr w:type="spellEnd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Юлаевна</w:t>
            </w:r>
            <w:proofErr w:type="spellEnd"/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22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P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рхипов Анатолий Александрович</w:t>
            </w:r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УС-1-22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лиев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Тимур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ьдарович</w:t>
            </w:r>
            <w:proofErr w:type="spellEnd"/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-1-20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ондарева Анастасия Сергеевна</w:t>
            </w:r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ЖКХ-1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6C7A6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ляутдинов</w:t>
            </w:r>
            <w:proofErr w:type="spellEnd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Руслан Маратович</w:t>
            </w:r>
          </w:p>
        </w:tc>
        <w:tc>
          <w:tcPr>
            <w:tcW w:w="1843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ТУ-1-19</w:t>
            </w:r>
          </w:p>
        </w:tc>
        <w:tc>
          <w:tcPr>
            <w:tcW w:w="2410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6C7A6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агамадов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авел Эдуардович</w:t>
            </w:r>
          </w:p>
        </w:tc>
        <w:tc>
          <w:tcPr>
            <w:tcW w:w="1843" w:type="dxa"/>
          </w:tcPr>
          <w:p w:rsidR="0054221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54221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6C7A6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икифорова Полина Романовна</w:t>
            </w:r>
          </w:p>
        </w:tc>
        <w:tc>
          <w:tcPr>
            <w:tcW w:w="1843" w:type="dxa"/>
          </w:tcPr>
          <w:p w:rsidR="0054221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РП-3-21</w:t>
            </w:r>
          </w:p>
        </w:tc>
        <w:tc>
          <w:tcPr>
            <w:tcW w:w="2410" w:type="dxa"/>
          </w:tcPr>
          <w:p w:rsidR="0054221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фронова Татьяна Михайловна</w:t>
            </w:r>
          </w:p>
        </w:tc>
        <w:tc>
          <w:tcPr>
            <w:tcW w:w="1843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ЖКХм-1-22</w:t>
            </w:r>
          </w:p>
        </w:tc>
        <w:tc>
          <w:tcPr>
            <w:tcW w:w="2410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рофимова Виктория Вячеславовна</w:t>
            </w:r>
          </w:p>
        </w:tc>
        <w:tc>
          <w:tcPr>
            <w:tcW w:w="1843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19</w:t>
            </w:r>
          </w:p>
        </w:tc>
        <w:tc>
          <w:tcPr>
            <w:tcW w:w="2410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Чернова Анастасия Евгеньевна</w:t>
            </w:r>
          </w:p>
        </w:tc>
        <w:tc>
          <w:tcPr>
            <w:tcW w:w="1843" w:type="dxa"/>
          </w:tcPr>
          <w:p w:rsidR="00114B7A" w:rsidRPr="00114B7A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ВБ-1-19</w:t>
            </w:r>
          </w:p>
        </w:tc>
        <w:tc>
          <w:tcPr>
            <w:tcW w:w="2410" w:type="dxa"/>
          </w:tcPr>
          <w:p w:rsidR="00114B7A" w:rsidRPr="00114B7A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</w:tbl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  <w:r w:rsidR="00114B7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 Объявить благодарность 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тистам студенческого клуба за учас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УЗ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онцерте «День волонтёра- 2022»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гласно списка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410"/>
      </w:tblGrid>
      <w:tr w:rsidR="006C7A63" w:rsidTr="0020030E">
        <w:tc>
          <w:tcPr>
            <w:tcW w:w="675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ФИО</w:t>
            </w:r>
          </w:p>
        </w:tc>
        <w:tc>
          <w:tcPr>
            <w:tcW w:w="1843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Институт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айфутдинова</w:t>
            </w:r>
            <w:proofErr w:type="spellEnd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Элина </w:t>
            </w:r>
            <w:proofErr w:type="spellStart"/>
            <w:r w:rsidRPr="006C7A6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устемовна</w:t>
            </w:r>
            <w:proofErr w:type="spellEnd"/>
          </w:p>
        </w:tc>
        <w:tc>
          <w:tcPr>
            <w:tcW w:w="1843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ифтахов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Азалия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симовна</w:t>
            </w:r>
            <w:proofErr w:type="spellEnd"/>
          </w:p>
        </w:tc>
        <w:tc>
          <w:tcPr>
            <w:tcW w:w="1843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2-22</w:t>
            </w:r>
          </w:p>
        </w:tc>
        <w:tc>
          <w:tcPr>
            <w:tcW w:w="2410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Абдуллин Амир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лмазович</w:t>
            </w:r>
            <w:proofErr w:type="spellEnd"/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С-2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бдрахимов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илиан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Руслановна</w:t>
            </w:r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Э-1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ляутдинов</w:t>
            </w:r>
            <w:proofErr w:type="spellEnd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Руслан Маратович</w:t>
            </w:r>
          </w:p>
        </w:tc>
        <w:tc>
          <w:tcPr>
            <w:tcW w:w="1843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ТУ-1-19</w:t>
            </w:r>
          </w:p>
        </w:tc>
        <w:tc>
          <w:tcPr>
            <w:tcW w:w="2410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нюшкина Юлия Дмитриевна</w:t>
            </w:r>
          </w:p>
        </w:tc>
        <w:tc>
          <w:tcPr>
            <w:tcW w:w="1843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УЭ-1-20</w:t>
            </w:r>
          </w:p>
        </w:tc>
        <w:tc>
          <w:tcPr>
            <w:tcW w:w="2410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ранина Ангелина Олеговна</w:t>
            </w:r>
          </w:p>
        </w:tc>
        <w:tc>
          <w:tcPr>
            <w:tcW w:w="1843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ПТ-1-19</w:t>
            </w:r>
          </w:p>
        </w:tc>
        <w:tc>
          <w:tcPr>
            <w:tcW w:w="2410" w:type="dxa"/>
          </w:tcPr>
          <w:p w:rsid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8058F3" w:rsidTr="0020030E">
        <w:tc>
          <w:tcPr>
            <w:tcW w:w="675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8058F3" w:rsidRPr="008058F3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ксанов</w:t>
            </w:r>
            <w:proofErr w:type="spellEnd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нис</w:t>
            </w:r>
            <w:proofErr w:type="spellEnd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ритович</w:t>
            </w:r>
            <w:proofErr w:type="spellEnd"/>
          </w:p>
        </w:tc>
        <w:tc>
          <w:tcPr>
            <w:tcW w:w="1843" w:type="dxa"/>
          </w:tcPr>
          <w:p w:rsidR="008058F3" w:rsidRPr="008058F3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-2-21</w:t>
            </w:r>
          </w:p>
        </w:tc>
        <w:tc>
          <w:tcPr>
            <w:tcW w:w="2410" w:type="dxa"/>
          </w:tcPr>
          <w:p w:rsidR="008058F3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агамадов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авел Эдуардович</w:t>
            </w:r>
          </w:p>
        </w:tc>
        <w:tc>
          <w:tcPr>
            <w:tcW w:w="1843" w:type="dxa"/>
          </w:tcPr>
          <w:p w:rsidR="00114B7A" w:rsidRP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ифтахов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Айдар </w:t>
            </w: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силович</w:t>
            </w:r>
            <w:proofErr w:type="spellEnd"/>
          </w:p>
        </w:tc>
        <w:tc>
          <w:tcPr>
            <w:tcW w:w="1843" w:type="dxa"/>
          </w:tcPr>
          <w:p w:rsidR="00114B7A" w:rsidRP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С-1-20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3E014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Шарипова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йруза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ьнуровна</w:t>
            </w:r>
            <w:proofErr w:type="spellEnd"/>
          </w:p>
        </w:tc>
        <w:tc>
          <w:tcPr>
            <w:tcW w:w="1843" w:type="dxa"/>
          </w:tcPr>
          <w:p w:rsidR="00114B7A" w:rsidRPr="003E014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21</w:t>
            </w:r>
          </w:p>
        </w:tc>
        <w:tc>
          <w:tcPr>
            <w:tcW w:w="2410" w:type="dxa"/>
          </w:tcPr>
          <w:p w:rsid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иколаева Дарья Алексеевна</w:t>
            </w:r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УБ-1-21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имфирович</w:t>
            </w:r>
            <w:proofErr w:type="spellEnd"/>
          </w:p>
        </w:tc>
        <w:tc>
          <w:tcPr>
            <w:tcW w:w="1843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О-1-22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BE7945" w:rsidTr="0020030E">
        <w:tc>
          <w:tcPr>
            <w:tcW w:w="675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Чернова Анастасия Евгеньевна</w:t>
            </w:r>
          </w:p>
        </w:tc>
        <w:tc>
          <w:tcPr>
            <w:tcW w:w="1843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ВБ-1-19</w:t>
            </w:r>
          </w:p>
        </w:tc>
        <w:tc>
          <w:tcPr>
            <w:tcW w:w="2410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</w:tbl>
    <w:p w:rsidR="00BE3FE1" w:rsidRDefault="00BE3FE1"/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3. </w:t>
      </w:r>
      <w:r w:rsidR="00114B7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ъявить благодарность 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тистам студенческого клуба за подготовку и участие в детском новогоднем представлении «Снежная королева в мире интернета»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гласно списка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6C7A63" w:rsidRDefault="006C7A63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410"/>
      </w:tblGrid>
      <w:tr w:rsidR="006C7A63" w:rsidTr="0020030E">
        <w:tc>
          <w:tcPr>
            <w:tcW w:w="675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ФИО</w:t>
            </w:r>
          </w:p>
        </w:tc>
        <w:tc>
          <w:tcPr>
            <w:tcW w:w="1843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6C7A63" w:rsidRPr="006C7A63" w:rsidRDefault="006C7A63" w:rsidP="006C7A63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C7A6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Институт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542213" w:rsidP="00542213">
            <w:pPr>
              <w:pStyle w:val="a4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Шокирбек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бдумуталибович</w:t>
            </w:r>
            <w:proofErr w:type="spellEnd"/>
          </w:p>
        </w:tc>
        <w:tc>
          <w:tcPr>
            <w:tcW w:w="1843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Э-1-19</w:t>
            </w:r>
          </w:p>
        </w:tc>
        <w:tc>
          <w:tcPr>
            <w:tcW w:w="2410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6C7A63" w:rsidTr="0020030E">
        <w:tc>
          <w:tcPr>
            <w:tcW w:w="675" w:type="dxa"/>
          </w:tcPr>
          <w:p w:rsidR="006C7A63" w:rsidRDefault="006C7A6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Аминова Милена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наровна</w:t>
            </w:r>
            <w:proofErr w:type="spellEnd"/>
          </w:p>
        </w:tc>
        <w:tc>
          <w:tcPr>
            <w:tcW w:w="1843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И-1-22</w:t>
            </w:r>
          </w:p>
        </w:tc>
        <w:tc>
          <w:tcPr>
            <w:tcW w:w="2410" w:type="dxa"/>
          </w:tcPr>
          <w:p w:rsidR="006C7A6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хметова Регина Руслановна</w:t>
            </w:r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Э-2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хметшин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Карина Юрьевна</w:t>
            </w:r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П-3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адретдинов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львин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УЭ-2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542213" w:rsidTr="0020030E">
        <w:tc>
          <w:tcPr>
            <w:tcW w:w="675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542213" w:rsidRP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урганова</w:t>
            </w:r>
            <w:proofErr w:type="spellEnd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Алина </w:t>
            </w:r>
            <w:proofErr w:type="spellStart"/>
            <w:r w:rsidRPr="0054221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нисовна</w:t>
            </w:r>
            <w:proofErr w:type="spellEnd"/>
          </w:p>
        </w:tc>
        <w:tc>
          <w:tcPr>
            <w:tcW w:w="1843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Т-2-21</w:t>
            </w:r>
          </w:p>
        </w:tc>
        <w:tc>
          <w:tcPr>
            <w:tcW w:w="2410" w:type="dxa"/>
          </w:tcPr>
          <w:p w:rsidR="00542213" w:rsidRDefault="0054221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8058F3" w:rsidTr="0020030E">
        <w:tc>
          <w:tcPr>
            <w:tcW w:w="675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8058F3" w:rsidRPr="0054221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аляутдинов</w:t>
            </w:r>
            <w:proofErr w:type="spellEnd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Руслан Маратович</w:t>
            </w:r>
          </w:p>
        </w:tc>
        <w:tc>
          <w:tcPr>
            <w:tcW w:w="1843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ТУ-1-19</w:t>
            </w:r>
          </w:p>
        </w:tc>
        <w:tc>
          <w:tcPr>
            <w:tcW w:w="2410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8058F3" w:rsidTr="0020030E">
        <w:tc>
          <w:tcPr>
            <w:tcW w:w="675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8058F3" w:rsidRP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уболазов</w:t>
            </w:r>
            <w:proofErr w:type="spellEnd"/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Всеволод Вячеславович</w:t>
            </w:r>
          </w:p>
        </w:tc>
        <w:tc>
          <w:tcPr>
            <w:tcW w:w="1843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058F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И-1-22</w:t>
            </w:r>
          </w:p>
        </w:tc>
        <w:tc>
          <w:tcPr>
            <w:tcW w:w="2410" w:type="dxa"/>
          </w:tcPr>
          <w:p w:rsidR="008058F3" w:rsidRDefault="008058F3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3E014A" w:rsidTr="0020030E">
        <w:tc>
          <w:tcPr>
            <w:tcW w:w="675" w:type="dxa"/>
          </w:tcPr>
          <w:p w:rsidR="003E014A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E014A" w:rsidRPr="008058F3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данева</w:t>
            </w:r>
            <w:proofErr w:type="spellEnd"/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Арина Владимировна</w:t>
            </w:r>
          </w:p>
        </w:tc>
        <w:tc>
          <w:tcPr>
            <w:tcW w:w="1843" w:type="dxa"/>
          </w:tcPr>
          <w:p w:rsidR="003E014A" w:rsidRPr="008058F3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E014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20</w:t>
            </w:r>
          </w:p>
        </w:tc>
        <w:tc>
          <w:tcPr>
            <w:tcW w:w="2410" w:type="dxa"/>
          </w:tcPr>
          <w:p w:rsidR="003E014A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3E014A" w:rsidTr="0020030E">
        <w:tc>
          <w:tcPr>
            <w:tcW w:w="675" w:type="dxa"/>
          </w:tcPr>
          <w:p w:rsidR="003E014A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рдияк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Глеб Владимирович</w:t>
            </w:r>
          </w:p>
        </w:tc>
        <w:tc>
          <w:tcPr>
            <w:tcW w:w="1843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3E014A" w:rsidTr="0020030E">
        <w:tc>
          <w:tcPr>
            <w:tcW w:w="675" w:type="dxa"/>
          </w:tcPr>
          <w:p w:rsidR="003E014A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учин Максим Денисович</w:t>
            </w:r>
          </w:p>
        </w:tc>
        <w:tc>
          <w:tcPr>
            <w:tcW w:w="1843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И-1-22</w:t>
            </w:r>
          </w:p>
        </w:tc>
        <w:tc>
          <w:tcPr>
            <w:tcW w:w="2410" w:type="dxa"/>
          </w:tcPr>
          <w:p w:rsid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3E014A" w:rsidTr="0020030E">
        <w:tc>
          <w:tcPr>
            <w:tcW w:w="675" w:type="dxa"/>
          </w:tcPr>
          <w:p w:rsidR="003E014A" w:rsidRDefault="003E014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агамадов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авел Эдуардович</w:t>
            </w:r>
          </w:p>
        </w:tc>
        <w:tc>
          <w:tcPr>
            <w:tcW w:w="1843" w:type="dxa"/>
          </w:tcPr>
          <w:p w:rsidR="003E014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3E014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ихайлова Мария Дмитриевна</w:t>
            </w:r>
          </w:p>
        </w:tc>
        <w:tc>
          <w:tcPr>
            <w:tcW w:w="1843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УС-2-19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алохина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Анастасия Петровна</w:t>
            </w:r>
          </w:p>
        </w:tc>
        <w:tc>
          <w:tcPr>
            <w:tcW w:w="1843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КБ-1-21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еменова Александра Николаевна</w:t>
            </w:r>
          </w:p>
        </w:tc>
        <w:tc>
          <w:tcPr>
            <w:tcW w:w="1843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Зм-1-21</w:t>
            </w:r>
          </w:p>
        </w:tc>
        <w:tc>
          <w:tcPr>
            <w:tcW w:w="2410" w:type="dxa"/>
          </w:tcPr>
          <w:p w:rsidR="00114B7A" w:rsidRP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омашова Анастасия Георгиевна</w:t>
            </w:r>
          </w:p>
        </w:tc>
        <w:tc>
          <w:tcPr>
            <w:tcW w:w="1843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Т-1-19</w:t>
            </w:r>
          </w:p>
        </w:tc>
        <w:tc>
          <w:tcPr>
            <w:tcW w:w="2410" w:type="dxa"/>
          </w:tcPr>
          <w:p w:rsidR="00114B7A" w:rsidRPr="00114B7A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рофимова Виктория Вячеславовна</w:t>
            </w:r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19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тхуллина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ьвина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архадовна</w:t>
            </w:r>
            <w:proofErr w:type="spellEnd"/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С-2-21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Э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едорова Алена Александровна</w:t>
            </w:r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О-1-22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Шикина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Юлия Станиславовна</w:t>
            </w:r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1-22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минов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амиль</w:t>
            </w:r>
            <w:proofErr w:type="spellEnd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йратович</w:t>
            </w:r>
            <w:proofErr w:type="spellEnd"/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E6D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-2-22</w:t>
            </w:r>
          </w:p>
        </w:tc>
        <w:tc>
          <w:tcPr>
            <w:tcW w:w="2410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6DAC" w:rsidTr="0020030E">
        <w:tc>
          <w:tcPr>
            <w:tcW w:w="675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ергеева Дарья Алексеевна</w:t>
            </w:r>
          </w:p>
        </w:tc>
        <w:tc>
          <w:tcPr>
            <w:tcW w:w="1843" w:type="dxa"/>
          </w:tcPr>
          <w:p w:rsidR="00BE6DAC" w:rsidRP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-1-19</w:t>
            </w:r>
          </w:p>
        </w:tc>
        <w:tc>
          <w:tcPr>
            <w:tcW w:w="2410" w:type="dxa"/>
          </w:tcPr>
          <w:p w:rsidR="00BE6DAC" w:rsidRDefault="00BE6DAC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7945" w:rsidTr="0020030E">
        <w:tc>
          <w:tcPr>
            <w:tcW w:w="675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Хаз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ев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ьдарович</w:t>
            </w:r>
            <w:proofErr w:type="spellEnd"/>
          </w:p>
        </w:tc>
        <w:tc>
          <w:tcPr>
            <w:tcW w:w="1843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РП-1-21</w:t>
            </w:r>
          </w:p>
        </w:tc>
        <w:tc>
          <w:tcPr>
            <w:tcW w:w="2410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  <w:tr w:rsidR="00BE7945" w:rsidTr="0020030E">
        <w:tc>
          <w:tcPr>
            <w:tcW w:w="675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Юзык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ёт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р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рикович</w:t>
            </w:r>
            <w:proofErr w:type="spellEnd"/>
          </w:p>
        </w:tc>
        <w:tc>
          <w:tcPr>
            <w:tcW w:w="1843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-1-21</w:t>
            </w:r>
          </w:p>
        </w:tc>
        <w:tc>
          <w:tcPr>
            <w:tcW w:w="2410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</w:p>
        </w:tc>
      </w:tr>
      <w:tr w:rsidR="00BE7945" w:rsidTr="0020030E">
        <w:tc>
          <w:tcPr>
            <w:tcW w:w="675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Чернова Анастасия Евгеньевна</w:t>
            </w:r>
          </w:p>
        </w:tc>
        <w:tc>
          <w:tcPr>
            <w:tcW w:w="1843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ВБ-1-19</w:t>
            </w:r>
          </w:p>
        </w:tc>
        <w:tc>
          <w:tcPr>
            <w:tcW w:w="2410" w:type="dxa"/>
          </w:tcPr>
          <w:p w:rsidR="00BE7945" w:rsidRDefault="00BE7945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ТЭ</w:t>
            </w:r>
            <w:bookmarkStart w:id="0" w:name="_GoBack"/>
            <w:bookmarkEnd w:id="0"/>
          </w:p>
        </w:tc>
      </w:tr>
    </w:tbl>
    <w:p w:rsidR="00114B7A" w:rsidRDefault="003E014A">
      <w:pPr>
        <w:rPr>
          <w:rFonts w:ascii="Times New Roman" w:hAnsi="Times New Roman" w:cs="Times New Roman"/>
          <w:sz w:val="28"/>
          <w:szCs w:val="28"/>
        </w:rPr>
      </w:pPr>
      <w:r w:rsidRPr="003E01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C7A63" w:rsidRDefault="00114B7A" w:rsidP="00114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явить благодарность Артисту студенческого клуба за участие в очном этапе Р</w:t>
      </w:r>
      <w:r w:rsidR="003E014A" w:rsidRPr="003E014A">
        <w:rPr>
          <w:rFonts w:ascii="Times New Roman" w:hAnsi="Times New Roman" w:cs="Times New Roman"/>
          <w:sz w:val="28"/>
          <w:szCs w:val="28"/>
        </w:rPr>
        <w:t>еспубликанской премии «Студент года- 2022»</w:t>
      </w:r>
    </w:p>
    <w:p w:rsidR="00114B7A" w:rsidRDefault="00114B7A" w:rsidP="00114B7A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410"/>
      </w:tblGrid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:rsidR="00114B7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ИО</w:t>
            </w:r>
          </w:p>
        </w:tc>
        <w:tc>
          <w:tcPr>
            <w:tcW w:w="1843" w:type="dxa"/>
          </w:tcPr>
          <w:p w:rsidR="00114B7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нститут</w:t>
            </w:r>
          </w:p>
        </w:tc>
      </w:tr>
      <w:tr w:rsidR="00114B7A" w:rsidTr="0020030E">
        <w:tc>
          <w:tcPr>
            <w:tcW w:w="675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14B7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рдияк</w:t>
            </w:r>
            <w:proofErr w:type="spellEnd"/>
            <w:r w:rsidRPr="00114B7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Глеб Владимирович</w:t>
            </w:r>
          </w:p>
        </w:tc>
        <w:tc>
          <w:tcPr>
            <w:tcW w:w="1843" w:type="dxa"/>
          </w:tcPr>
          <w:p w:rsidR="00114B7A" w:rsidRPr="008058F3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МД-1-19</w:t>
            </w:r>
          </w:p>
        </w:tc>
        <w:tc>
          <w:tcPr>
            <w:tcW w:w="2410" w:type="dxa"/>
          </w:tcPr>
          <w:p w:rsidR="00114B7A" w:rsidRDefault="00114B7A" w:rsidP="0020030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ЦТЭ</w:t>
            </w:r>
          </w:p>
        </w:tc>
      </w:tr>
    </w:tbl>
    <w:p w:rsidR="00114B7A" w:rsidRDefault="00114B7A" w:rsidP="00114B7A">
      <w:pPr>
        <w:rPr>
          <w:rFonts w:ascii="Times New Roman" w:hAnsi="Times New Roman" w:cs="Times New Roman"/>
          <w:sz w:val="28"/>
          <w:szCs w:val="28"/>
        </w:rPr>
      </w:pPr>
      <w:r w:rsidRPr="003E0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7A" w:rsidRPr="003E014A" w:rsidRDefault="00114B7A" w:rsidP="00114B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7A63" w:rsidRPr="00551691" w:rsidRDefault="00114B7A" w:rsidP="006C7A63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>5</w:t>
      </w:r>
      <w:r w:rsidR="006C7A6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proofErr w:type="gramStart"/>
      <w:r w:rsidR="006C7A6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6C7A63">
        <w:rPr>
          <w:rFonts w:ascii="Times New Roman" w:hAnsi="Times New Roman"/>
          <w:color w:val="000000"/>
          <w:sz w:val="28"/>
          <w:szCs w:val="28"/>
        </w:rPr>
        <w:t xml:space="preserve"> исполнением данного распоряжения возложить на проректора по ВСР </w:t>
      </w:r>
      <w:proofErr w:type="spellStart"/>
      <w:r w:rsidR="006C7A63">
        <w:rPr>
          <w:rFonts w:ascii="Times New Roman" w:hAnsi="Times New Roman"/>
          <w:color w:val="000000"/>
          <w:sz w:val="28"/>
          <w:szCs w:val="28"/>
        </w:rPr>
        <w:t>И.В.Жукову</w:t>
      </w:r>
      <w:proofErr w:type="spellEnd"/>
      <w:r w:rsidR="006C7A63">
        <w:rPr>
          <w:rFonts w:ascii="Times New Roman" w:hAnsi="Times New Roman"/>
          <w:color w:val="000000"/>
          <w:sz w:val="28"/>
          <w:szCs w:val="28"/>
        </w:rPr>
        <w:t>.</w:t>
      </w:r>
    </w:p>
    <w:p w:rsidR="006C7A63" w:rsidRDefault="006C7A63" w:rsidP="006C7A6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7A63" w:rsidRDefault="006C7A63" w:rsidP="006C7A63">
      <w:r w:rsidRPr="00551691">
        <w:rPr>
          <w:rFonts w:ascii="Times New Roman" w:hAnsi="Times New Roman" w:cs="Times New Roman"/>
          <w:sz w:val="28"/>
          <w:szCs w:val="24"/>
        </w:rPr>
        <w:t>Проректор по ВСР</w:t>
      </w:r>
      <w:r w:rsidRPr="00551691">
        <w:rPr>
          <w:rFonts w:ascii="Times New Roman" w:hAnsi="Times New Roman" w:cs="Times New Roman"/>
          <w:sz w:val="28"/>
          <w:szCs w:val="24"/>
        </w:rPr>
        <w:tab/>
      </w:r>
      <w:r w:rsidRPr="00551691">
        <w:rPr>
          <w:rFonts w:ascii="Times New Roman" w:hAnsi="Times New Roman" w:cs="Times New Roman"/>
          <w:sz w:val="28"/>
          <w:szCs w:val="24"/>
        </w:rPr>
        <w:tab/>
      </w:r>
      <w:r w:rsidRPr="00551691">
        <w:rPr>
          <w:rFonts w:ascii="Times New Roman" w:hAnsi="Times New Roman" w:cs="Times New Roman"/>
          <w:sz w:val="28"/>
          <w:szCs w:val="24"/>
        </w:rPr>
        <w:tab/>
      </w:r>
      <w:r w:rsidRPr="00551691">
        <w:rPr>
          <w:rFonts w:ascii="Times New Roman" w:hAnsi="Times New Roman" w:cs="Times New Roman"/>
          <w:sz w:val="28"/>
          <w:szCs w:val="24"/>
        </w:rPr>
        <w:tab/>
      </w:r>
      <w:r w:rsidRPr="00551691">
        <w:rPr>
          <w:rFonts w:ascii="Times New Roman" w:hAnsi="Times New Roman" w:cs="Times New Roman"/>
          <w:sz w:val="28"/>
          <w:szCs w:val="24"/>
        </w:rPr>
        <w:tab/>
      </w:r>
      <w:r w:rsidRPr="00551691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551691">
        <w:rPr>
          <w:rFonts w:ascii="Times New Roman" w:hAnsi="Times New Roman" w:cs="Times New Roman"/>
          <w:sz w:val="28"/>
          <w:szCs w:val="24"/>
        </w:rPr>
        <w:t>И.В.Жукова</w:t>
      </w:r>
      <w:proofErr w:type="spellEnd"/>
      <w:r w:rsidRPr="00551691">
        <w:rPr>
          <w:rFonts w:ascii="Times New Roman" w:hAnsi="Times New Roman" w:cs="Times New Roman"/>
          <w:sz w:val="28"/>
          <w:szCs w:val="24"/>
        </w:rPr>
        <w:tab/>
      </w:r>
    </w:p>
    <w:sectPr w:rsidR="006C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0E"/>
    <w:rsid w:val="00114B7A"/>
    <w:rsid w:val="003E014A"/>
    <w:rsid w:val="00542213"/>
    <w:rsid w:val="006C7A63"/>
    <w:rsid w:val="008058F3"/>
    <w:rsid w:val="0081230E"/>
    <w:rsid w:val="00BE3FE1"/>
    <w:rsid w:val="00BE6DAC"/>
    <w:rsid w:val="00B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0C58-A164-4E63-B945-ABD664C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1-18T08:21:00Z</dcterms:created>
  <dcterms:modified xsi:type="dcterms:W3CDTF">2023-01-18T08:21:00Z</dcterms:modified>
</cp:coreProperties>
</file>